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52" w:rsidRPr="00DE17EC" w:rsidRDefault="005600E2" w:rsidP="00DE2952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94030" cy="551815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ульская область</w:t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ниципальное образование город Алексин</w:t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брание депутатов</w:t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952" w:rsidRDefault="003152E8" w:rsidP="00DE2952">
      <w:pPr>
        <w:numPr>
          <w:ilvl w:val="0"/>
          <w:numId w:val="6"/>
        </w:numPr>
        <w:tabs>
          <w:tab w:val="clear" w:pos="0"/>
          <w:tab w:val="num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т  24 мая </w:t>
      </w:r>
      <w:r w:rsidR="004F2535">
        <w:rPr>
          <w:rFonts w:ascii="Arial" w:hAnsi="Arial" w:cs="Arial"/>
          <w:b/>
          <w:bCs/>
          <w:sz w:val="24"/>
          <w:szCs w:val="24"/>
        </w:rPr>
        <w:t>202</w:t>
      </w:r>
      <w:r w:rsidR="00F53A92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года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№3(37).20 </w:t>
      </w:r>
    </w:p>
    <w:p w:rsidR="00DE2952" w:rsidRDefault="00DE2952" w:rsidP="00DE2952">
      <w:pPr>
        <w:numPr>
          <w:ilvl w:val="0"/>
          <w:numId w:val="6"/>
        </w:numPr>
        <w:tabs>
          <w:tab w:val="clear" w:pos="0"/>
          <w:tab w:val="num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152E8" w:rsidRDefault="004F2535" w:rsidP="003152E8">
      <w:pPr>
        <w:shd w:val="clear" w:color="auto" w:fill="FFFFFF"/>
        <w:tabs>
          <w:tab w:val="left" w:pos="5040"/>
          <w:tab w:val="left" w:pos="52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52E8">
        <w:rPr>
          <w:rFonts w:ascii="Arial" w:hAnsi="Arial" w:cs="Arial"/>
          <w:b/>
          <w:sz w:val="28"/>
          <w:szCs w:val="28"/>
        </w:rPr>
        <w:t>О внесении изменений в решение Собрания депутатов муниципального образования город Алексин</w:t>
      </w:r>
    </w:p>
    <w:p w:rsidR="004F2535" w:rsidRPr="003152E8" w:rsidRDefault="004F2535" w:rsidP="003152E8">
      <w:pPr>
        <w:shd w:val="clear" w:color="auto" w:fill="FFFFFF"/>
        <w:tabs>
          <w:tab w:val="left" w:pos="5040"/>
          <w:tab w:val="left" w:pos="52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52E8">
        <w:rPr>
          <w:rFonts w:ascii="Arial" w:hAnsi="Arial" w:cs="Arial"/>
          <w:b/>
          <w:sz w:val="28"/>
          <w:szCs w:val="28"/>
        </w:rPr>
        <w:t xml:space="preserve"> </w:t>
      </w:r>
      <w:r w:rsidR="003152E8">
        <w:rPr>
          <w:rFonts w:ascii="Arial" w:hAnsi="Arial" w:cs="Arial"/>
          <w:b/>
          <w:sz w:val="28"/>
          <w:szCs w:val="28"/>
        </w:rPr>
        <w:t xml:space="preserve">от 10 октября 2018 года </w:t>
      </w:r>
      <w:r w:rsidR="008767EA" w:rsidRPr="003152E8">
        <w:rPr>
          <w:rFonts w:ascii="Arial" w:hAnsi="Arial" w:cs="Arial"/>
          <w:b/>
          <w:sz w:val="28"/>
          <w:szCs w:val="28"/>
        </w:rPr>
        <w:t xml:space="preserve"> № 5(50).6</w:t>
      </w:r>
      <w:r w:rsidR="003152E8">
        <w:rPr>
          <w:rFonts w:ascii="Arial" w:hAnsi="Arial" w:cs="Arial"/>
          <w:b/>
          <w:sz w:val="28"/>
          <w:szCs w:val="28"/>
        </w:rPr>
        <w:t xml:space="preserve">  </w:t>
      </w:r>
      <w:r w:rsidRPr="003152E8">
        <w:rPr>
          <w:rFonts w:ascii="Arial" w:hAnsi="Arial" w:cs="Arial"/>
          <w:b/>
          <w:sz w:val="28"/>
          <w:szCs w:val="28"/>
        </w:rPr>
        <w:t>«</w:t>
      </w:r>
      <w:r w:rsidR="00243521" w:rsidRPr="003152E8">
        <w:rPr>
          <w:rFonts w:ascii="Arial" w:hAnsi="Arial" w:cs="Arial"/>
          <w:b/>
          <w:sz w:val="28"/>
          <w:szCs w:val="28"/>
        </w:rPr>
        <w:t xml:space="preserve">Об утверждении Положения о порядке назначения и проведения опроса граждан, проживающих на территории </w:t>
      </w:r>
      <w:r w:rsidRPr="003152E8">
        <w:rPr>
          <w:rFonts w:ascii="Arial" w:hAnsi="Arial" w:cs="Arial"/>
          <w:b/>
          <w:sz w:val="28"/>
          <w:szCs w:val="28"/>
        </w:rPr>
        <w:t>муниципального образования город Алексин»</w:t>
      </w:r>
    </w:p>
    <w:p w:rsidR="00FF519D" w:rsidRPr="00DE2952" w:rsidRDefault="00FF519D" w:rsidP="00104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519D" w:rsidRPr="00DE2952" w:rsidRDefault="00FF519D" w:rsidP="00104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2535" w:rsidRPr="00BA6A31" w:rsidRDefault="00380194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10101"/>
          <w:sz w:val="24"/>
          <w:szCs w:val="24"/>
        </w:rPr>
        <w:t xml:space="preserve">В соответствии с </w:t>
      </w:r>
      <w:r w:rsidR="00496DE6" w:rsidRPr="00496DE6">
        <w:rPr>
          <w:rFonts w:ascii="Arial" w:eastAsia="Times New Roman" w:hAnsi="Arial" w:cs="Arial"/>
          <w:color w:val="010101"/>
          <w:sz w:val="24"/>
          <w:szCs w:val="24"/>
        </w:rPr>
        <w:t>Федеральны</w:t>
      </w:r>
      <w:r w:rsidR="00496DE6">
        <w:rPr>
          <w:rFonts w:ascii="Arial" w:eastAsia="Times New Roman" w:hAnsi="Arial" w:cs="Arial"/>
          <w:color w:val="010101"/>
          <w:sz w:val="24"/>
          <w:szCs w:val="24"/>
        </w:rPr>
        <w:t>м</w:t>
      </w:r>
      <w:r w:rsidR="00496DE6" w:rsidRPr="00496DE6">
        <w:rPr>
          <w:rFonts w:ascii="Arial" w:eastAsia="Times New Roman" w:hAnsi="Arial" w:cs="Arial"/>
          <w:color w:val="010101"/>
          <w:sz w:val="24"/>
          <w:szCs w:val="24"/>
        </w:rPr>
        <w:t xml:space="preserve"> закон</w:t>
      </w:r>
      <w:r w:rsidR="00496DE6">
        <w:rPr>
          <w:rFonts w:ascii="Arial" w:eastAsia="Times New Roman" w:hAnsi="Arial" w:cs="Arial"/>
          <w:color w:val="010101"/>
          <w:sz w:val="24"/>
          <w:szCs w:val="24"/>
        </w:rPr>
        <w:t>ом</w:t>
      </w:r>
      <w:r w:rsidR="00496DE6" w:rsidRPr="00496DE6">
        <w:rPr>
          <w:rFonts w:ascii="Arial" w:eastAsia="Times New Roman" w:hAnsi="Arial" w:cs="Arial"/>
          <w:color w:val="010101"/>
          <w:sz w:val="24"/>
          <w:szCs w:val="24"/>
        </w:rPr>
        <w:t xml:space="preserve"> от 20.07.2020 N 236-ФЗ "О внесении изменений в Федеральный закон "Об общих принципах организации местного самоуправления в Российской Федерации"</w:t>
      </w:r>
      <w:r w:rsidR="00243521" w:rsidRPr="00BA6A31">
        <w:rPr>
          <w:rFonts w:ascii="Arial" w:eastAsia="Times New Roman" w:hAnsi="Arial" w:cs="Arial"/>
          <w:color w:val="010101"/>
          <w:sz w:val="24"/>
          <w:szCs w:val="24"/>
        </w:rPr>
        <w:t xml:space="preserve">, </w:t>
      </w:r>
      <w:r w:rsidR="003152E8"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="00243521" w:rsidRPr="00BA6A31">
        <w:rPr>
          <w:rFonts w:ascii="Arial" w:hAnsi="Arial" w:cs="Arial"/>
          <w:sz w:val="24"/>
          <w:szCs w:val="24"/>
        </w:rPr>
        <w:t>Уставом муниципального образования город Алексин</w:t>
      </w:r>
      <w:r w:rsidR="004F2535" w:rsidRPr="00BA6A31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е депутатов муниципального образования город Алексин </w:t>
      </w:r>
      <w:r w:rsidR="00E56C52">
        <w:rPr>
          <w:rFonts w:ascii="Arial" w:eastAsia="Times New Roman" w:hAnsi="Arial" w:cs="Arial"/>
          <w:sz w:val="24"/>
          <w:szCs w:val="24"/>
          <w:lang w:eastAsia="ru-RU"/>
        </w:rPr>
        <w:t>РЕШИЛО</w:t>
      </w:r>
      <w:r w:rsidR="004F2535" w:rsidRPr="00BA6A3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F2535" w:rsidRPr="00AA46AE" w:rsidRDefault="004F2535" w:rsidP="00496DE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6A31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B7456E" w:rsidRPr="00BA6A31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 </w:t>
      </w:r>
      <w:r w:rsidRPr="00BA6A31">
        <w:rPr>
          <w:rFonts w:ascii="Arial" w:eastAsia="Times New Roman" w:hAnsi="Arial" w:cs="Arial"/>
          <w:sz w:val="24"/>
          <w:szCs w:val="24"/>
          <w:lang w:eastAsia="ru-RU"/>
        </w:rPr>
        <w:t>депутатов мун</w:t>
      </w:r>
      <w:r w:rsidR="00B7456E" w:rsidRPr="00BA6A31">
        <w:rPr>
          <w:rFonts w:ascii="Arial" w:eastAsia="Times New Roman" w:hAnsi="Arial" w:cs="Arial"/>
          <w:sz w:val="24"/>
          <w:szCs w:val="24"/>
          <w:lang w:eastAsia="ru-RU"/>
        </w:rPr>
        <w:t>иципального образования город Алексин</w:t>
      </w:r>
      <w:r w:rsidRPr="00BA6A31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456E" w:rsidRPr="008767E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767EA" w:rsidRPr="008767E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67EA" w:rsidRPr="008767EA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B7456E" w:rsidRPr="008767E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8767EA" w:rsidRPr="008767E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B7456E" w:rsidRPr="008767EA">
        <w:rPr>
          <w:rFonts w:ascii="Arial" w:eastAsia="Times New Roman" w:hAnsi="Arial" w:cs="Arial"/>
          <w:sz w:val="24"/>
          <w:szCs w:val="24"/>
          <w:lang w:eastAsia="ru-RU"/>
        </w:rPr>
        <w:t>№5(5</w:t>
      </w:r>
      <w:r w:rsidR="008767EA" w:rsidRPr="008767E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7456E" w:rsidRPr="008767EA">
        <w:rPr>
          <w:rFonts w:ascii="Arial" w:eastAsia="Times New Roman" w:hAnsi="Arial" w:cs="Arial"/>
          <w:sz w:val="24"/>
          <w:szCs w:val="24"/>
          <w:lang w:eastAsia="ru-RU"/>
        </w:rPr>
        <w:t>).</w:t>
      </w:r>
      <w:r w:rsidR="008767EA" w:rsidRPr="008767E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1C4" w:rsidRPr="00496DE6">
        <w:rPr>
          <w:rFonts w:ascii="Arial" w:hAnsi="Arial" w:cs="Arial"/>
          <w:sz w:val="24"/>
          <w:szCs w:val="24"/>
        </w:rPr>
        <w:t xml:space="preserve">«Об утверждении </w:t>
      </w:r>
      <w:r w:rsidR="00ED31C4" w:rsidRPr="00AA46AE">
        <w:rPr>
          <w:rFonts w:ascii="Arial" w:hAnsi="Arial" w:cs="Arial"/>
          <w:sz w:val="24"/>
          <w:szCs w:val="24"/>
        </w:rPr>
        <w:t>Положения о порядке назначения и проведения опроса граждан, проживающих на территории муниципального образования город Алексин»</w:t>
      </w:r>
      <w:r w:rsidR="003152E8">
        <w:rPr>
          <w:rFonts w:ascii="Arial" w:hAnsi="Arial" w:cs="Arial"/>
          <w:sz w:val="24"/>
          <w:szCs w:val="24"/>
        </w:rPr>
        <w:t xml:space="preserve"> 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>следующие и</w:t>
      </w:r>
      <w:r w:rsidR="00B7456E" w:rsidRPr="00AA46AE">
        <w:rPr>
          <w:rFonts w:ascii="Arial" w:eastAsia="Times New Roman" w:hAnsi="Arial" w:cs="Arial"/>
          <w:sz w:val="24"/>
          <w:szCs w:val="24"/>
          <w:lang w:eastAsia="ru-RU"/>
        </w:rPr>
        <w:t>зменения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F2535" w:rsidRPr="00AA46AE" w:rsidRDefault="004F2535" w:rsidP="00496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7081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="00B03C58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1.4 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75D" w:rsidRPr="00AA46AE">
        <w:rPr>
          <w:rFonts w:ascii="Arial" w:eastAsia="Times New Roman" w:hAnsi="Arial" w:cs="Arial"/>
          <w:sz w:val="24"/>
          <w:szCs w:val="24"/>
          <w:lang w:eastAsia="ru-RU"/>
        </w:rPr>
        <w:t>раздел</w:t>
      </w:r>
      <w:r w:rsidR="00B03C58" w:rsidRPr="00AA46A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0E6EA4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решению </w:t>
      </w:r>
      <w:r w:rsidR="000E6EA4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B03C58" w:rsidRPr="00AA46AE">
        <w:rPr>
          <w:rFonts w:ascii="Arial" w:eastAsia="Times New Roman" w:hAnsi="Arial" w:cs="Arial"/>
          <w:sz w:val="24"/>
          <w:szCs w:val="24"/>
          <w:lang w:eastAsia="ru-RU"/>
        </w:rPr>
        <w:t>абзацем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7890" w:rsidRPr="00AA46AE">
        <w:rPr>
          <w:rFonts w:ascii="Arial" w:eastAsia="Times New Roman" w:hAnsi="Arial" w:cs="Arial"/>
          <w:sz w:val="24"/>
          <w:szCs w:val="24"/>
          <w:lang w:eastAsia="ru-RU"/>
        </w:rPr>
        <w:t>следующего содержания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F2535" w:rsidRPr="00AA46AE" w:rsidRDefault="004F2535" w:rsidP="00496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27890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В опросе граждан по вопросу выявления мнения граждан </w:t>
      </w:r>
      <w:r w:rsidR="00427890" w:rsidRPr="00AA46AE">
        <w:rPr>
          <w:rFonts w:ascii="Arial" w:eastAsia="Times New Roman" w:hAnsi="Arial" w:cs="Arial"/>
          <w:sz w:val="24"/>
          <w:szCs w:val="24"/>
          <w:lang w:eastAsia="ru-RU"/>
        </w:rPr>
        <w:br/>
        <w:t>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r w:rsidR="004B4625" w:rsidRPr="00AA46A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53297" w:rsidRPr="00AA46AE" w:rsidRDefault="00427890" w:rsidP="00496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63375D" w:rsidRPr="00AA46AE">
        <w:rPr>
          <w:rFonts w:ascii="Arial" w:eastAsia="Times New Roman" w:hAnsi="Arial" w:cs="Arial"/>
          <w:sz w:val="24"/>
          <w:szCs w:val="24"/>
          <w:lang w:eastAsia="ru-RU"/>
        </w:rPr>
        <w:t>раздел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решению  </w:t>
      </w:r>
      <w:r w:rsidR="00016B68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5033CF" w:rsidRPr="00AA46AE">
        <w:rPr>
          <w:rFonts w:ascii="Arial" w:eastAsia="Times New Roman" w:hAnsi="Arial" w:cs="Arial"/>
          <w:sz w:val="24"/>
          <w:szCs w:val="24"/>
          <w:lang w:eastAsia="ru-RU"/>
        </w:rPr>
        <w:t>ом 2.3.следующего содержания, изменив нумерацию последующих пунктов</w:t>
      </w:r>
      <w:r w:rsidR="0063375D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153297" w:rsidRPr="00AA46AE" w:rsidRDefault="0063375D" w:rsidP="00496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«2.3.</w:t>
      </w:r>
      <w:r w:rsidR="001A7679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ка, проведение и установление результатов опроса осуществляется открыто и гласно.»</w:t>
      </w:r>
      <w:r w:rsidR="00153297" w:rsidRPr="00AA46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D4265" w:rsidRPr="00AA46AE" w:rsidRDefault="00BD1ECB" w:rsidP="00496DE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A46AE">
        <w:rPr>
          <w:rFonts w:ascii="Arial" w:eastAsia="Times New Roman" w:hAnsi="Arial" w:cs="Arial"/>
          <w:color w:val="010101"/>
          <w:sz w:val="24"/>
          <w:szCs w:val="24"/>
        </w:rPr>
        <w:t>3</w:t>
      </w:r>
      <w:r w:rsidR="000C4E47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)  </w:t>
      </w:r>
      <w:r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в </w:t>
      </w:r>
      <w:r w:rsidR="000C4E47" w:rsidRPr="00AA46AE">
        <w:rPr>
          <w:rFonts w:ascii="Arial" w:eastAsia="Times New Roman" w:hAnsi="Arial" w:cs="Arial"/>
          <w:color w:val="010101"/>
          <w:sz w:val="24"/>
          <w:szCs w:val="24"/>
        </w:rPr>
        <w:t>пункт</w:t>
      </w:r>
      <w:r w:rsidRPr="00AA46AE">
        <w:rPr>
          <w:rFonts w:ascii="Arial" w:eastAsia="Times New Roman" w:hAnsi="Arial" w:cs="Arial"/>
          <w:color w:val="010101"/>
          <w:sz w:val="24"/>
          <w:szCs w:val="24"/>
        </w:rPr>
        <w:t>е</w:t>
      </w:r>
      <w:r w:rsidR="000C4E47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 3.1. раздела 3</w:t>
      </w:r>
      <w:r w:rsidR="003152E8">
        <w:rPr>
          <w:rFonts w:ascii="Arial" w:eastAsia="Times New Roman" w:hAnsi="Arial" w:cs="Arial"/>
          <w:color w:val="010101"/>
          <w:sz w:val="24"/>
          <w:szCs w:val="24"/>
        </w:rPr>
        <w:t xml:space="preserve"> приложения к решению</w:t>
      </w:r>
      <w:r w:rsidR="00B709F4" w:rsidRPr="00AA46AE">
        <w:rPr>
          <w:rFonts w:ascii="Arial" w:eastAsia="Times New Roman" w:hAnsi="Arial" w:cs="Arial"/>
          <w:color w:val="010101"/>
          <w:sz w:val="24"/>
          <w:szCs w:val="24"/>
        </w:rPr>
        <w:t>:</w:t>
      </w:r>
    </w:p>
    <w:p w:rsidR="00FD4265" w:rsidRPr="00AA46AE" w:rsidRDefault="00FD4265" w:rsidP="00496DE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- </w:t>
      </w:r>
      <w:r w:rsidR="000C4E47" w:rsidRPr="00AA46AE">
        <w:rPr>
          <w:rFonts w:ascii="Arial" w:eastAsia="Times New Roman" w:hAnsi="Arial" w:cs="Arial"/>
          <w:color w:val="010101"/>
          <w:sz w:val="24"/>
          <w:szCs w:val="24"/>
        </w:rPr>
        <w:t>после слов «к вопросам местного значения,»</w:t>
      </w:r>
      <w:r w:rsidR="003152E8"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="00BD1ECB" w:rsidRPr="00AA46AE">
        <w:rPr>
          <w:rFonts w:ascii="Arial" w:eastAsia="Times New Roman" w:hAnsi="Arial" w:cs="Arial"/>
          <w:color w:val="010101"/>
          <w:sz w:val="24"/>
          <w:szCs w:val="24"/>
        </w:rPr>
        <w:t>исключить слова «а также»</w:t>
      </w:r>
      <w:r w:rsidR="00B709F4" w:rsidRPr="00AA46AE">
        <w:rPr>
          <w:rFonts w:ascii="Arial" w:eastAsia="Times New Roman" w:hAnsi="Arial" w:cs="Arial"/>
          <w:color w:val="010101"/>
          <w:sz w:val="24"/>
          <w:szCs w:val="24"/>
        </w:rPr>
        <w:t>;</w:t>
      </w:r>
    </w:p>
    <w:p w:rsidR="000C4E47" w:rsidRPr="00AA46AE" w:rsidRDefault="00FD4265" w:rsidP="00496DE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- </w:t>
      </w:r>
      <w:r w:rsidR="00BD1ECB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после слов «межрегионального значения» </w:t>
      </w:r>
      <w:r w:rsidR="000C4E47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дополнить словами </w:t>
      </w:r>
      <w:r w:rsidR="00A40B82" w:rsidRPr="00AA46AE">
        <w:rPr>
          <w:rFonts w:ascii="Arial" w:eastAsia="Times New Roman" w:hAnsi="Arial" w:cs="Arial"/>
          <w:color w:val="010101"/>
          <w:sz w:val="24"/>
          <w:szCs w:val="24"/>
        </w:rPr>
        <w:t>«</w:t>
      </w:r>
      <w:r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и </w:t>
      </w:r>
      <w:r w:rsidR="000C4E47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вопросы </w:t>
      </w:r>
      <w:r w:rsidRPr="00AA46AE">
        <w:rPr>
          <w:rFonts w:ascii="Arial" w:eastAsia="Times New Roman" w:hAnsi="Arial" w:cs="Arial"/>
          <w:color w:val="010101"/>
          <w:sz w:val="24"/>
          <w:szCs w:val="24"/>
        </w:rPr>
        <w:t>поддержки инициативного проекта на территории муниципального образования или его части</w:t>
      </w:r>
      <w:r w:rsidR="00A40B82" w:rsidRPr="00AA46AE">
        <w:rPr>
          <w:rFonts w:ascii="Arial" w:eastAsia="Times New Roman" w:hAnsi="Arial" w:cs="Arial"/>
          <w:color w:val="010101"/>
          <w:sz w:val="24"/>
          <w:szCs w:val="24"/>
        </w:rPr>
        <w:t>»</w:t>
      </w:r>
      <w:r w:rsidR="00B709F4" w:rsidRPr="00AA46AE">
        <w:rPr>
          <w:rFonts w:ascii="Arial" w:eastAsia="Times New Roman" w:hAnsi="Arial" w:cs="Arial"/>
          <w:color w:val="010101"/>
          <w:sz w:val="24"/>
          <w:szCs w:val="24"/>
        </w:rPr>
        <w:t>;</w:t>
      </w:r>
    </w:p>
    <w:p w:rsidR="00DF1481" w:rsidRPr="00AA46AE" w:rsidRDefault="00B709F4" w:rsidP="00DF14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A46AE">
        <w:rPr>
          <w:rFonts w:ascii="Arial" w:eastAsia="Times New Roman" w:hAnsi="Arial" w:cs="Arial"/>
          <w:color w:val="010101"/>
          <w:sz w:val="24"/>
          <w:szCs w:val="24"/>
        </w:rPr>
        <w:t>4</w:t>
      </w:r>
      <w:r w:rsidR="004F2535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) </w:t>
      </w:r>
      <w:r w:rsidR="004B4625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пункт 4.1. </w:t>
      </w:r>
      <w:r w:rsidR="00DF1481" w:rsidRPr="00AA46AE">
        <w:rPr>
          <w:rFonts w:ascii="Arial" w:eastAsia="Times New Roman" w:hAnsi="Arial" w:cs="Arial"/>
          <w:color w:val="010101"/>
          <w:sz w:val="24"/>
          <w:szCs w:val="24"/>
        </w:rPr>
        <w:t>раздел</w:t>
      </w:r>
      <w:r w:rsidR="004B4625" w:rsidRPr="00AA46AE">
        <w:rPr>
          <w:rFonts w:ascii="Arial" w:eastAsia="Times New Roman" w:hAnsi="Arial" w:cs="Arial"/>
          <w:color w:val="010101"/>
          <w:sz w:val="24"/>
          <w:szCs w:val="24"/>
        </w:rPr>
        <w:t>а</w:t>
      </w:r>
      <w:r w:rsidR="00DF1481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 4</w:t>
      </w:r>
      <w:r w:rsidR="003152E8">
        <w:rPr>
          <w:rFonts w:ascii="Arial" w:eastAsia="Times New Roman" w:hAnsi="Arial" w:cs="Arial"/>
          <w:color w:val="010101"/>
          <w:sz w:val="24"/>
          <w:szCs w:val="24"/>
        </w:rPr>
        <w:t xml:space="preserve">  приложения к решению</w:t>
      </w:r>
      <w:r w:rsidR="00DF1481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 дополнить </w:t>
      </w:r>
      <w:r w:rsidR="00496DE6" w:rsidRPr="00AA46AE">
        <w:rPr>
          <w:rFonts w:ascii="Arial" w:eastAsia="Times New Roman" w:hAnsi="Arial" w:cs="Arial"/>
          <w:color w:val="010101"/>
          <w:sz w:val="24"/>
          <w:szCs w:val="24"/>
        </w:rPr>
        <w:t>под</w:t>
      </w:r>
      <w:r w:rsidR="00DF1481" w:rsidRPr="00AA46AE">
        <w:rPr>
          <w:rFonts w:ascii="Arial" w:eastAsia="Times New Roman" w:hAnsi="Arial" w:cs="Arial"/>
          <w:color w:val="010101"/>
          <w:sz w:val="24"/>
          <w:szCs w:val="24"/>
        </w:rPr>
        <w:t>пунктом 4.1</w:t>
      </w:r>
      <w:r w:rsidR="004B4625" w:rsidRPr="00AA46AE">
        <w:rPr>
          <w:rFonts w:ascii="Arial" w:eastAsia="Times New Roman" w:hAnsi="Arial" w:cs="Arial"/>
          <w:color w:val="010101"/>
          <w:sz w:val="24"/>
          <w:szCs w:val="24"/>
        </w:rPr>
        <w:t>.3.</w:t>
      </w:r>
      <w:r w:rsidR="00DF1481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 следующего содержания:</w:t>
      </w:r>
    </w:p>
    <w:p w:rsidR="004F2535" w:rsidRPr="00AA46AE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A46AE">
        <w:rPr>
          <w:rFonts w:ascii="Arial" w:eastAsia="Times New Roman" w:hAnsi="Arial" w:cs="Arial"/>
          <w:color w:val="010101"/>
          <w:sz w:val="24"/>
          <w:szCs w:val="24"/>
        </w:rPr>
        <w:t>«</w:t>
      </w:r>
      <w:r w:rsidR="00ED31C4" w:rsidRPr="00AA46AE">
        <w:rPr>
          <w:rFonts w:ascii="Arial" w:eastAsia="Times New Roman" w:hAnsi="Arial" w:cs="Arial"/>
          <w:color w:val="010101"/>
          <w:sz w:val="24"/>
          <w:szCs w:val="24"/>
        </w:rPr>
        <w:t>4.1.3. ж</w:t>
      </w:r>
      <w:r w:rsidR="004B4625" w:rsidRPr="00AA46AE">
        <w:rPr>
          <w:rFonts w:ascii="Arial" w:eastAsia="Times New Roman" w:hAnsi="Arial" w:cs="Arial"/>
          <w:color w:val="010101"/>
          <w:sz w:val="24"/>
          <w:szCs w:val="24"/>
        </w:rPr>
        <w:t>ителей муниципального образования город Алексин или его части, в котор</w:t>
      </w:r>
      <w:r w:rsidR="00ED31C4" w:rsidRPr="00AA46AE">
        <w:rPr>
          <w:rFonts w:ascii="Arial" w:eastAsia="Times New Roman" w:hAnsi="Arial" w:cs="Arial"/>
          <w:color w:val="010101"/>
          <w:sz w:val="24"/>
          <w:szCs w:val="24"/>
        </w:rPr>
        <w:t>ых</w:t>
      </w:r>
      <w:r w:rsidR="004B4625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Pr="00AA46AE">
        <w:rPr>
          <w:rFonts w:ascii="Arial" w:eastAsia="Times New Roman" w:hAnsi="Arial" w:cs="Arial"/>
          <w:color w:val="010101"/>
          <w:sz w:val="24"/>
          <w:szCs w:val="24"/>
        </w:rPr>
        <w:t>»;</w:t>
      </w:r>
    </w:p>
    <w:p w:rsidR="004F2535" w:rsidRPr="00AA46AE" w:rsidRDefault="00B709F4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color w:val="010101"/>
          <w:sz w:val="24"/>
          <w:szCs w:val="24"/>
        </w:rPr>
        <w:lastRenderedPageBreak/>
        <w:t>5</w:t>
      </w:r>
      <w:r w:rsidR="004F2535" w:rsidRPr="00AA46AE">
        <w:rPr>
          <w:rFonts w:ascii="Arial" w:eastAsia="Times New Roman" w:hAnsi="Arial" w:cs="Arial"/>
          <w:color w:val="010101"/>
          <w:sz w:val="24"/>
          <w:szCs w:val="24"/>
        </w:rPr>
        <w:t>)</w:t>
      </w:r>
      <w:r w:rsidR="003844D8"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="00233582" w:rsidRPr="00AA46AE">
        <w:rPr>
          <w:rFonts w:ascii="Arial" w:eastAsia="Times New Roman" w:hAnsi="Arial" w:cs="Arial"/>
          <w:color w:val="010101"/>
          <w:sz w:val="24"/>
          <w:szCs w:val="24"/>
        </w:rPr>
        <w:t>пункт 4.2</w:t>
      </w:r>
      <w:r w:rsidR="00AB5001" w:rsidRPr="00AA46AE">
        <w:rPr>
          <w:rFonts w:ascii="Arial" w:eastAsia="Times New Roman" w:hAnsi="Arial" w:cs="Arial"/>
          <w:color w:val="010101"/>
          <w:sz w:val="24"/>
          <w:szCs w:val="24"/>
        </w:rPr>
        <w:t>.</w:t>
      </w:r>
      <w:r w:rsidR="00233582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 раздела 4</w:t>
      </w:r>
      <w:r w:rsidR="003152E8">
        <w:rPr>
          <w:rFonts w:ascii="Arial" w:eastAsia="Times New Roman" w:hAnsi="Arial" w:cs="Arial"/>
          <w:color w:val="010101"/>
          <w:sz w:val="24"/>
          <w:szCs w:val="24"/>
        </w:rPr>
        <w:t xml:space="preserve"> приложения к решению</w:t>
      </w:r>
      <w:r w:rsidR="00233582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 после слов «органов государственной власти Тульской</w:t>
      </w:r>
      <w:r w:rsidR="003844D8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</w:t>
      </w:r>
      <w:r w:rsidR="00233582" w:rsidRPr="00AA46AE">
        <w:rPr>
          <w:rFonts w:ascii="Arial" w:eastAsia="Times New Roman" w:hAnsi="Arial" w:cs="Arial"/>
          <w:sz w:val="24"/>
          <w:szCs w:val="24"/>
          <w:lang w:eastAsia="ru-RU"/>
        </w:rPr>
        <w:t>» дополнить словами «жителей муниципального образования город Алексин</w:t>
      </w:r>
      <w:r w:rsidR="00EB36D3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или его части</w:t>
      </w:r>
      <w:r w:rsidR="00233582" w:rsidRPr="00AA46AE">
        <w:rPr>
          <w:rFonts w:ascii="Arial" w:eastAsia="Times New Roman" w:hAnsi="Arial" w:cs="Arial"/>
          <w:sz w:val="24"/>
          <w:szCs w:val="24"/>
          <w:lang w:eastAsia="ru-RU"/>
        </w:rPr>
        <w:t>, »;</w:t>
      </w:r>
    </w:p>
    <w:p w:rsidR="00FF264E" w:rsidRPr="00AA46AE" w:rsidRDefault="005C73AC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FF264E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к решению  </w:t>
      </w:r>
      <w:r w:rsidR="00FF264E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A31440" w:rsidRPr="00AA46AE">
        <w:rPr>
          <w:rFonts w:ascii="Arial" w:eastAsia="Times New Roman" w:hAnsi="Arial" w:cs="Arial"/>
          <w:sz w:val="24"/>
          <w:szCs w:val="24"/>
          <w:lang w:eastAsia="ru-RU"/>
        </w:rPr>
        <w:t>разделом 5</w:t>
      </w:r>
      <w:r w:rsidR="003844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3916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</w:t>
      </w:r>
      <w:r w:rsidR="003844D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844D8" w:rsidRPr="00AA46AE">
        <w:rPr>
          <w:rFonts w:ascii="Arial" w:eastAsia="Times New Roman" w:hAnsi="Arial" w:cs="Arial"/>
          <w:sz w:val="24"/>
          <w:szCs w:val="24"/>
          <w:lang w:eastAsia="ru-RU"/>
        </w:rPr>
        <w:t>изменив нумерацию последующих разделов</w:t>
      </w:r>
      <w:r w:rsidR="00B23916" w:rsidRPr="00AA46A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C5880" w:rsidRPr="00AA46AE" w:rsidRDefault="004F2535" w:rsidP="005C73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A46AE">
        <w:rPr>
          <w:rFonts w:ascii="Arial" w:eastAsia="Times New Roman" w:hAnsi="Arial" w:cs="Arial"/>
          <w:color w:val="010101"/>
          <w:sz w:val="24"/>
          <w:szCs w:val="24"/>
        </w:rPr>
        <w:t>«</w:t>
      </w:r>
      <w:r w:rsidR="001C5880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 5.</w:t>
      </w:r>
      <w:r w:rsidR="003152E8"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="00B03C58" w:rsidRPr="00AA46AE">
        <w:rPr>
          <w:rFonts w:ascii="Arial" w:eastAsia="Times New Roman" w:hAnsi="Arial" w:cs="Arial"/>
          <w:sz w:val="24"/>
          <w:szCs w:val="24"/>
          <w:lang w:eastAsia="ru-RU"/>
        </w:rPr>
        <w:t>Методика (ф</w:t>
      </w:r>
      <w:r w:rsidR="001C5880" w:rsidRPr="00AA46AE">
        <w:rPr>
          <w:rFonts w:ascii="Arial" w:eastAsia="Times New Roman" w:hAnsi="Arial" w:cs="Arial"/>
          <w:sz w:val="24"/>
          <w:szCs w:val="24"/>
          <w:lang w:eastAsia="ru-RU"/>
        </w:rPr>
        <w:t>орма</w:t>
      </w:r>
      <w:r w:rsidR="00B03C58" w:rsidRPr="00AA46A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C5880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опроса</w:t>
      </w:r>
    </w:p>
    <w:p w:rsidR="004F2535" w:rsidRPr="00AA46AE" w:rsidRDefault="005C73AC" w:rsidP="003461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5.1. </w:t>
      </w:r>
      <w:r w:rsidR="00346158" w:rsidRPr="00AA46AE">
        <w:rPr>
          <w:rFonts w:ascii="Arial" w:eastAsia="Times New Roman" w:hAnsi="Arial" w:cs="Arial"/>
          <w:color w:val="010101"/>
          <w:sz w:val="24"/>
          <w:szCs w:val="24"/>
        </w:rPr>
        <w:t>Опрос граждан проводится путем заполнения опросных листов на бумажном носителе и (или) размещенных на официальном сайте муниципального образования город Алексин в информационно-телекоммуникационной сети «Интернет».»</w:t>
      </w:r>
      <w:r w:rsidR="006E08B1" w:rsidRPr="00AA46AE">
        <w:rPr>
          <w:rFonts w:ascii="Arial" w:eastAsia="Times New Roman" w:hAnsi="Arial" w:cs="Arial"/>
          <w:color w:val="010101"/>
          <w:sz w:val="24"/>
          <w:szCs w:val="24"/>
        </w:rPr>
        <w:t>;</w:t>
      </w:r>
    </w:p>
    <w:p w:rsidR="001F4CBD" w:rsidRPr="00AA46AE" w:rsidRDefault="006E08B1" w:rsidP="00BA6A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7) </w:t>
      </w:r>
      <w:r w:rsidR="003844D8">
        <w:rPr>
          <w:rFonts w:ascii="Arial" w:eastAsia="Times New Roman" w:hAnsi="Arial" w:cs="Arial"/>
          <w:color w:val="010101"/>
          <w:sz w:val="24"/>
          <w:szCs w:val="24"/>
        </w:rPr>
        <w:t xml:space="preserve">в </w:t>
      </w:r>
      <w:r w:rsidR="008673A8" w:rsidRPr="00AA46AE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3844D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673A8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="003152E8">
        <w:rPr>
          <w:rFonts w:ascii="Arial" w:eastAsia="Times New Roman" w:hAnsi="Arial" w:cs="Arial"/>
          <w:sz w:val="24"/>
          <w:szCs w:val="24"/>
          <w:lang w:eastAsia="ru-RU"/>
        </w:rPr>
        <w:t>.1. раздела 6 приложения к решению</w:t>
      </w:r>
      <w:r w:rsidR="001F4CBD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1F4CBD" w:rsidRPr="00AA46AE" w:rsidRDefault="001F4CBD" w:rsidP="00BA6A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- первый абзац после слов «город Алексин.» дополнить словами</w:t>
      </w:r>
      <w:r w:rsidR="003844D8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«Для проведения опроса граждан может использоваться официальный сайт муниципального образования город Алексин в информационно-телекоммуникационной сети «Интернет».»;</w:t>
      </w:r>
    </w:p>
    <w:p w:rsidR="003844D8" w:rsidRDefault="001F4CBD" w:rsidP="00BA6A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85BEE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подпунктом </w:t>
      </w:r>
      <w:r w:rsidR="001C5880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7) </w:t>
      </w:r>
      <w:r w:rsidR="00F85BEE" w:rsidRPr="00AA46AE">
        <w:rPr>
          <w:rFonts w:ascii="Arial" w:eastAsia="Times New Roman" w:hAnsi="Arial" w:cs="Arial"/>
          <w:sz w:val="24"/>
          <w:szCs w:val="24"/>
          <w:lang w:eastAsia="ru-RU"/>
        </w:rPr>
        <w:t>следующего содержания:</w:t>
      </w:r>
    </w:p>
    <w:p w:rsidR="00F85BEE" w:rsidRPr="00AA46AE" w:rsidRDefault="00F85BEE" w:rsidP="00BA6A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«7) порядок идентификации</w:t>
      </w:r>
      <w:r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 участников опроса в случае проведения опроса граждан с использованием официального сайта муниципального образования город Алексин в информационно-телекоммуникационной сети «Интернет».»</w:t>
      </w:r>
      <w:r w:rsidR="001C37D2" w:rsidRPr="00AA46AE">
        <w:rPr>
          <w:rFonts w:ascii="Arial" w:eastAsia="Times New Roman" w:hAnsi="Arial" w:cs="Arial"/>
          <w:color w:val="010101"/>
          <w:sz w:val="24"/>
          <w:szCs w:val="24"/>
        </w:rPr>
        <w:t>;</w:t>
      </w:r>
    </w:p>
    <w:p w:rsidR="002533F1" w:rsidRPr="00AA46AE" w:rsidRDefault="001F4CBD" w:rsidP="00BA6A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color w:val="010101"/>
          <w:sz w:val="24"/>
          <w:szCs w:val="24"/>
        </w:rPr>
        <w:t>8</w:t>
      </w:r>
      <w:r w:rsidR="001C37D2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) </w:t>
      </w:r>
      <w:r w:rsidR="002533F1" w:rsidRPr="00AA46AE">
        <w:rPr>
          <w:rFonts w:ascii="Arial" w:eastAsia="Times New Roman" w:hAnsi="Arial" w:cs="Arial"/>
          <w:color w:val="010101"/>
          <w:sz w:val="24"/>
          <w:szCs w:val="24"/>
        </w:rPr>
        <w:t xml:space="preserve">в </w:t>
      </w:r>
      <w:r w:rsidR="001C37D2" w:rsidRPr="00AA46AE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2533F1" w:rsidRPr="00AA46A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844D8">
        <w:rPr>
          <w:rFonts w:ascii="Arial" w:eastAsia="Times New Roman" w:hAnsi="Arial" w:cs="Arial"/>
          <w:sz w:val="24"/>
          <w:szCs w:val="24"/>
          <w:lang w:eastAsia="ru-RU"/>
        </w:rPr>
        <w:t xml:space="preserve"> 6.2. раздела 6 приложения к решению </w:t>
      </w:r>
      <w:r w:rsidR="001C37D2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после слов</w:t>
      </w:r>
      <w:r w:rsidR="002533F1" w:rsidRPr="00AA46A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C37D2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«Решение» дополнить словами «Собрания депутатов муниципального образования город Алексин»;</w:t>
      </w:r>
    </w:p>
    <w:p w:rsidR="004B665E" w:rsidRPr="00AA46AE" w:rsidRDefault="001F4CBD" w:rsidP="005F3C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F756E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533F1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во втором абзаце </w:t>
      </w:r>
      <w:r w:rsidR="00BF756E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пункта 7.1. раздела </w:t>
      </w:r>
      <w:r w:rsidR="00FE130A" w:rsidRPr="00AA46A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844D8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решению</w:t>
      </w:r>
      <w:r w:rsidR="004B665E" w:rsidRPr="00AA46A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B665E" w:rsidRPr="00AA46AE" w:rsidRDefault="004B665E" w:rsidP="005F3C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533F1" w:rsidRPr="00AA46AE">
        <w:rPr>
          <w:rFonts w:ascii="Arial" w:eastAsia="Times New Roman" w:hAnsi="Arial" w:cs="Arial"/>
          <w:sz w:val="24"/>
          <w:szCs w:val="24"/>
          <w:lang w:eastAsia="ru-RU"/>
        </w:rPr>
        <w:t>слово «работники» заменить словом «представители»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F3CDC" w:rsidRPr="00AA46AE" w:rsidRDefault="004B665E" w:rsidP="005F3C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673A8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после слов </w:t>
      </w:r>
      <w:r w:rsidR="005F3CDC" w:rsidRPr="00AA46AE">
        <w:rPr>
          <w:rFonts w:ascii="Arial" w:eastAsia="Times New Roman" w:hAnsi="Arial" w:cs="Arial"/>
          <w:sz w:val="24"/>
          <w:szCs w:val="24"/>
          <w:lang w:eastAsia="ru-RU"/>
        </w:rPr>
        <w:t>«органов государственной власти Тульской области)» дополнить словами «, жители муниципального образования или его части (при проведении опроса по инициативе жителей)»;</w:t>
      </w:r>
    </w:p>
    <w:p w:rsidR="005F3CDC" w:rsidRPr="00AA46AE" w:rsidRDefault="006E08B1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F4CBD" w:rsidRPr="00AA46A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F2535" w:rsidRPr="00AA46A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844D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F3CDC" w:rsidRPr="00AA46AE">
        <w:rPr>
          <w:rFonts w:ascii="Arial" w:eastAsia="Times New Roman" w:hAnsi="Arial" w:cs="Arial"/>
          <w:sz w:val="24"/>
          <w:szCs w:val="24"/>
          <w:lang w:eastAsia="ru-RU"/>
        </w:rPr>
        <w:t>пункт 7.2. раздела 7</w:t>
      </w:r>
      <w:r w:rsidR="003844D8">
        <w:rPr>
          <w:rFonts w:ascii="Arial" w:eastAsia="Times New Roman" w:hAnsi="Arial" w:cs="Arial"/>
          <w:sz w:val="24"/>
          <w:szCs w:val="24"/>
          <w:lang w:eastAsia="ru-RU"/>
        </w:rPr>
        <w:t xml:space="preserve">  приложения к решению  после слов «</w:t>
      </w:r>
      <w:r w:rsidR="005F3CDC" w:rsidRPr="00AA46AE">
        <w:rPr>
          <w:rFonts w:ascii="Arial" w:eastAsia="Times New Roman" w:hAnsi="Arial" w:cs="Arial"/>
          <w:sz w:val="24"/>
          <w:szCs w:val="24"/>
          <w:lang w:eastAsia="ru-RU"/>
        </w:rPr>
        <w:t>о назначении опроса.» дополнить словами « На первом заседании комиссия избирает из своего состава председателя комиссии, заместителя председателя и секретаря комиссии.»</w:t>
      </w:r>
      <w:r w:rsidR="0029020A" w:rsidRPr="00AA46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5880" w:rsidRPr="00AA46AE" w:rsidRDefault="001C5880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F55DB" w:rsidRPr="00AA46A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>) пункт 7.</w:t>
      </w:r>
      <w:r w:rsidR="003F55DB" w:rsidRPr="00AA46A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>. раздела 7</w:t>
      </w:r>
      <w:r w:rsidR="003844D8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решению  после слов «</w:t>
      </w:r>
      <w:r w:rsidR="00683701" w:rsidRPr="00AA46AE">
        <w:rPr>
          <w:rFonts w:ascii="Arial" w:eastAsia="Times New Roman" w:hAnsi="Arial" w:cs="Arial"/>
          <w:sz w:val="24"/>
          <w:szCs w:val="24"/>
          <w:lang w:eastAsia="ru-RU"/>
        </w:rPr>
        <w:t>средствами массовой и</w:t>
      </w:r>
      <w:r w:rsidR="003844D8">
        <w:rPr>
          <w:rFonts w:ascii="Arial" w:eastAsia="Times New Roman" w:hAnsi="Arial" w:cs="Arial"/>
          <w:sz w:val="24"/>
          <w:szCs w:val="24"/>
          <w:lang w:eastAsia="ru-RU"/>
        </w:rPr>
        <w:t>нформации» дополнить словами «,</w:t>
      </w:r>
      <w:r w:rsidR="00683701" w:rsidRPr="00AA46AE">
        <w:rPr>
          <w:rFonts w:ascii="Arial" w:eastAsia="Times New Roman" w:hAnsi="Arial" w:cs="Arial"/>
          <w:sz w:val="24"/>
          <w:szCs w:val="24"/>
          <w:lang w:eastAsia="ru-RU"/>
        </w:rPr>
        <w:t>жителями муниципального образования»;</w:t>
      </w:r>
    </w:p>
    <w:p w:rsidR="002A2FC7" w:rsidRPr="00AA46AE" w:rsidRDefault="00E76477" w:rsidP="002A2F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F55DB" w:rsidRPr="00AA46A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F2535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>пункт 8.1. раздела 8</w:t>
      </w:r>
      <w:r w:rsidR="005600E2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решению 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исключить, </w:t>
      </w:r>
      <w:r w:rsidR="002A2FC7" w:rsidRPr="00AA46AE">
        <w:rPr>
          <w:rFonts w:ascii="Arial" w:eastAsia="Times New Roman" w:hAnsi="Arial" w:cs="Arial"/>
          <w:sz w:val="24"/>
          <w:szCs w:val="24"/>
          <w:lang w:eastAsia="ru-RU"/>
        </w:rPr>
        <w:t>изменив нумерацию последующих пунктов;</w:t>
      </w:r>
    </w:p>
    <w:p w:rsidR="006D650E" w:rsidRPr="00AA46AE" w:rsidRDefault="002A2FC7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F55DB" w:rsidRPr="00AA46A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>) в пункте 9.1. раздела 9</w:t>
      </w:r>
      <w:r w:rsidR="005600E2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решению</w:t>
      </w:r>
      <w:r w:rsidR="006D650E" w:rsidRPr="00AA46A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A2FC7" w:rsidRPr="00AA46AE" w:rsidRDefault="006D650E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A2FC7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слова «в соответствии с п.5.1» заменить словами «в соответствии с п. 6.1.»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600E2" w:rsidRDefault="006D650E" w:rsidP="00016B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- абзац 2 изложить в новой редакции: </w:t>
      </w:r>
    </w:p>
    <w:p w:rsidR="006D650E" w:rsidRPr="00AA46AE" w:rsidRDefault="005600E2" w:rsidP="00016B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D650E" w:rsidRPr="00AA46AE">
        <w:rPr>
          <w:rFonts w:ascii="Arial" w:eastAsia="Times New Roman" w:hAnsi="Arial" w:cs="Arial"/>
          <w:sz w:val="24"/>
          <w:szCs w:val="24"/>
          <w:lang w:eastAsia="ru-RU"/>
        </w:rPr>
        <w:t>«Опрос проводится путем заполнения опросных листов на бумажном носителе и (или) размещенных на официальном сайте муниципального образования в информационно-телекоммуникационной сети «Интернет».»</w:t>
      </w:r>
      <w:r w:rsidR="00016B68" w:rsidRPr="00AA46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046CE" w:rsidRPr="00AA46AE" w:rsidRDefault="00016B68" w:rsidP="00016B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F55DB" w:rsidRPr="00AA46A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600E2">
        <w:rPr>
          <w:rFonts w:ascii="Arial" w:eastAsia="Times New Roman" w:hAnsi="Arial" w:cs="Arial"/>
          <w:sz w:val="24"/>
          <w:szCs w:val="24"/>
          <w:lang w:eastAsia="ru-RU"/>
        </w:rPr>
        <w:t xml:space="preserve">) пункт 9.2. раздела 9 приложения к решению </w:t>
      </w:r>
      <w:r w:rsidR="008000FE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первым абзацем следующего содержания: </w:t>
      </w:r>
    </w:p>
    <w:p w:rsidR="00016B68" w:rsidRPr="00AA46AE" w:rsidRDefault="008000FE" w:rsidP="00016B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«В случае проведения опроса путем заполнения опросных листов на бумажном носителе, лицо, осуществляющее опрос, знакомит опрашиваемого с порядком заполнения опросного листа.»</w:t>
      </w:r>
      <w:r w:rsidR="00FF6B2A" w:rsidRPr="00AA46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046CE" w:rsidRPr="00AA46AE" w:rsidRDefault="00FF6F07" w:rsidP="00FF6F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F55DB" w:rsidRPr="00AA46A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600E2">
        <w:rPr>
          <w:rFonts w:ascii="Arial" w:eastAsia="Times New Roman" w:hAnsi="Arial" w:cs="Arial"/>
          <w:sz w:val="24"/>
          <w:szCs w:val="24"/>
          <w:lang w:eastAsia="ru-RU"/>
        </w:rPr>
        <w:t xml:space="preserve">)  раздел 9 приложения к решению 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пунктом 9.4. следующего содержания: </w:t>
      </w:r>
    </w:p>
    <w:p w:rsidR="00FF6F07" w:rsidRPr="00AA46AE" w:rsidRDefault="00FF6F07" w:rsidP="00FF6F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«9.4. В случае проведения опроса с использованием официального сайта муниципального образования город Алексин в информационно-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екоммуникационной сети «Интернет», участник опроса должен пройти идентификацию (аутентификацию) и заполнить опросный лист по установленной форме.»</w:t>
      </w:r>
      <w:r w:rsidR="00FF6B2A" w:rsidRPr="00AA46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A2FC7" w:rsidRPr="00AA46AE" w:rsidRDefault="000046CE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F55DB" w:rsidRPr="00AA46A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5600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>в абзаце 2 пункта 10.3. р</w:t>
      </w:r>
      <w:r w:rsidR="005600E2">
        <w:rPr>
          <w:rFonts w:ascii="Arial" w:eastAsia="Times New Roman" w:hAnsi="Arial" w:cs="Arial"/>
          <w:sz w:val="24"/>
          <w:szCs w:val="24"/>
          <w:lang w:eastAsia="ru-RU"/>
        </w:rPr>
        <w:t xml:space="preserve">аздела 10 приложения к решению 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>слова «главе муниципального образования город Алексин, органам государственной власти Тульской области, по инициативе которых он проводился</w:t>
      </w:r>
      <w:r w:rsidR="00703ADB" w:rsidRPr="00AA46AE">
        <w:rPr>
          <w:rFonts w:ascii="Arial" w:eastAsia="Times New Roman" w:hAnsi="Arial" w:cs="Arial"/>
          <w:sz w:val="24"/>
          <w:szCs w:val="24"/>
          <w:lang w:eastAsia="ru-RU"/>
        </w:rPr>
        <w:t>» заменить словами «инициаторам проведения опроса»;</w:t>
      </w:r>
    </w:p>
    <w:p w:rsidR="00490D1C" w:rsidRPr="00AA46AE" w:rsidRDefault="00703ADB" w:rsidP="001479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F55DB" w:rsidRPr="00AA46A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5600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A6A31" w:rsidRPr="00AA46AE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5600E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A6A31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14794A" w:rsidRPr="00AA46A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A6A31" w:rsidRPr="00AA46AE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020DC4" w:rsidRPr="00AA46A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600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523C" w:rsidRPr="00AA46AE">
        <w:rPr>
          <w:rFonts w:ascii="Arial" w:eastAsia="Times New Roman" w:hAnsi="Arial" w:cs="Arial"/>
          <w:sz w:val="24"/>
          <w:szCs w:val="24"/>
          <w:lang w:eastAsia="ru-RU"/>
        </w:rPr>
        <w:t>раздел</w:t>
      </w:r>
      <w:r w:rsidR="00BA6A31" w:rsidRPr="00AA46A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600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6A31" w:rsidRPr="00AA46A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4794A" w:rsidRPr="00AA46A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600E2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решению   </w:t>
      </w:r>
      <w:r w:rsidR="0014794A" w:rsidRPr="00AA46AE">
        <w:rPr>
          <w:rFonts w:ascii="Arial" w:eastAsia="Times New Roman" w:hAnsi="Arial" w:cs="Arial"/>
          <w:sz w:val="24"/>
          <w:szCs w:val="24"/>
          <w:lang w:eastAsia="ru-RU"/>
        </w:rPr>
        <w:t>слова « или главы муниципального образования город Алексин</w:t>
      </w:r>
      <w:r w:rsidR="00490D1C" w:rsidRPr="00AA46A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4794A"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 заменить словами «, главы муниципального образования город Алексин, жителей муниципального образования или его части»</w:t>
      </w:r>
      <w:r w:rsidR="00FF6B2A" w:rsidRPr="00AA46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0DC4" w:rsidRDefault="004F2535" w:rsidP="00020D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6AE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020DC4" w:rsidRPr="00AA46AE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решения</w:t>
      </w:r>
      <w:r w:rsidR="00020DC4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постоянную комиссию по социальным, правовым и организационным вопросам Собрания депутатов муниципального образования город Алексин (Венюкова Т.Н.).</w:t>
      </w:r>
    </w:p>
    <w:p w:rsidR="005600E2" w:rsidRPr="005600E2" w:rsidRDefault="005600E2" w:rsidP="00560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600E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5600E2">
        <w:rPr>
          <w:rFonts w:ascii="Arial" w:hAnsi="Arial" w:cs="Arial"/>
          <w:bCs/>
          <w:sz w:val="24"/>
          <w:szCs w:val="24"/>
        </w:rPr>
        <w:t>О</w:t>
      </w:r>
      <w:r w:rsidRPr="005600E2">
        <w:rPr>
          <w:rFonts w:ascii="Arial" w:hAnsi="Arial" w:cs="Arial"/>
          <w:sz w:val="24"/>
          <w:szCs w:val="24"/>
        </w:rPr>
        <w:t>публиковать настоящее решение в газете «Алексинские вести»</w:t>
      </w:r>
      <w:r w:rsidRPr="005600E2">
        <w:rPr>
          <w:rFonts w:ascii="Arial" w:hAnsi="Arial" w:cs="Arial"/>
          <w:bCs/>
          <w:sz w:val="24"/>
          <w:szCs w:val="24"/>
        </w:rPr>
        <w:t xml:space="preserve"> и разместить на официальном сайте муниципального образования город Алексин в сети Интернет.</w:t>
      </w:r>
    </w:p>
    <w:p w:rsidR="004F2535" w:rsidRPr="005600E2" w:rsidRDefault="005600E2" w:rsidP="00560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600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 </w:t>
      </w:r>
      <w:r w:rsidRPr="005600E2">
        <w:rPr>
          <w:rFonts w:ascii="Arial" w:hAnsi="Arial" w:cs="Arial"/>
          <w:sz w:val="24"/>
          <w:szCs w:val="24"/>
        </w:rPr>
        <w:t>. Решение вступает в силу со дня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5600E2" w:rsidRPr="00BA6A31" w:rsidRDefault="005600E2" w:rsidP="00560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878" w:rsidRPr="00DE2952" w:rsidRDefault="000B5878" w:rsidP="006579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>Глава муниципального обр</w:t>
      </w:r>
      <w:r w:rsidR="00FF519D"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зования </w:t>
      </w:r>
    </w:p>
    <w:p w:rsidR="00020DC4" w:rsidRDefault="00FF519D" w:rsidP="005600E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>город Алексин</w:t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  <w:t>Э.И. Эксаренко</w:t>
      </w:r>
      <w:r w:rsidR="005600E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BA6A31" w:rsidRDefault="00BA6A31" w:rsidP="00DE29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A6A31" w:rsidRDefault="00BA6A31" w:rsidP="00DE29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20DC4" w:rsidRDefault="00020DC4" w:rsidP="00DE29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20DC4" w:rsidRDefault="00020DC4" w:rsidP="00DE29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20DC4" w:rsidRDefault="00020DC4" w:rsidP="00DE2952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sectPr w:rsidR="00020DC4" w:rsidSect="00377276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89" w:rsidRDefault="00620289">
      <w:pPr>
        <w:spacing w:after="0" w:line="240" w:lineRule="auto"/>
      </w:pPr>
      <w:r>
        <w:separator/>
      </w:r>
    </w:p>
  </w:endnote>
  <w:endnote w:type="continuationSeparator" w:id="1">
    <w:p w:rsidR="00620289" w:rsidRDefault="0062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89" w:rsidRDefault="00620289">
      <w:pPr>
        <w:spacing w:after="0" w:line="240" w:lineRule="auto"/>
      </w:pPr>
      <w:r>
        <w:separator/>
      </w:r>
    </w:p>
  </w:footnote>
  <w:footnote w:type="continuationSeparator" w:id="1">
    <w:p w:rsidR="00620289" w:rsidRDefault="00620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33" w:rsidRDefault="00235933" w:rsidP="00235933">
    <w:pPr>
      <w:pStyle w:val="ae"/>
      <w:ind w:left="-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33" w:rsidRDefault="00235933" w:rsidP="00235933">
    <w:pPr>
      <w:pStyle w:val="ae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Маркер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eastAsia="Times New Roman" w:hAnsi="Arial"/>
        <w:b/>
        <w:bCs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C0262"/>
    <w:multiLevelType w:val="hybridMultilevel"/>
    <w:tmpl w:val="226E2BF2"/>
    <w:lvl w:ilvl="0" w:tplc="00E0F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C0609D"/>
    <w:multiLevelType w:val="hybridMultilevel"/>
    <w:tmpl w:val="5CE66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AA43CC"/>
    <w:multiLevelType w:val="hybridMultilevel"/>
    <w:tmpl w:val="35B267F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14D2B"/>
    <w:rsid w:val="00000909"/>
    <w:rsid w:val="000046CE"/>
    <w:rsid w:val="000101B9"/>
    <w:rsid w:val="00010F47"/>
    <w:rsid w:val="00011146"/>
    <w:rsid w:val="00014FE7"/>
    <w:rsid w:val="00016B68"/>
    <w:rsid w:val="00020DC4"/>
    <w:rsid w:val="000347EC"/>
    <w:rsid w:val="000420C4"/>
    <w:rsid w:val="0004380B"/>
    <w:rsid w:val="00044C7F"/>
    <w:rsid w:val="0004533C"/>
    <w:rsid w:val="00045471"/>
    <w:rsid w:val="00050532"/>
    <w:rsid w:val="000508A6"/>
    <w:rsid w:val="00066F2D"/>
    <w:rsid w:val="0007468A"/>
    <w:rsid w:val="00086519"/>
    <w:rsid w:val="00087955"/>
    <w:rsid w:val="00095235"/>
    <w:rsid w:val="000A1156"/>
    <w:rsid w:val="000B54D9"/>
    <w:rsid w:val="000B5878"/>
    <w:rsid w:val="000B7692"/>
    <w:rsid w:val="000C0286"/>
    <w:rsid w:val="000C4E47"/>
    <w:rsid w:val="000C4F1A"/>
    <w:rsid w:val="000C70A1"/>
    <w:rsid w:val="000D1A6F"/>
    <w:rsid w:val="000D623C"/>
    <w:rsid w:val="000E6EA4"/>
    <w:rsid w:val="00101933"/>
    <w:rsid w:val="00101AC1"/>
    <w:rsid w:val="001041B6"/>
    <w:rsid w:val="00104FE8"/>
    <w:rsid w:val="00107F73"/>
    <w:rsid w:val="00115EF3"/>
    <w:rsid w:val="00123DE9"/>
    <w:rsid w:val="00131454"/>
    <w:rsid w:val="00131E1E"/>
    <w:rsid w:val="00133A88"/>
    <w:rsid w:val="001374EE"/>
    <w:rsid w:val="00141F13"/>
    <w:rsid w:val="0014794A"/>
    <w:rsid w:val="00150E0E"/>
    <w:rsid w:val="00151360"/>
    <w:rsid w:val="00153297"/>
    <w:rsid w:val="001615FD"/>
    <w:rsid w:val="00163C00"/>
    <w:rsid w:val="0016642B"/>
    <w:rsid w:val="00170C00"/>
    <w:rsid w:val="00180C72"/>
    <w:rsid w:val="00184A1A"/>
    <w:rsid w:val="00192750"/>
    <w:rsid w:val="00193B36"/>
    <w:rsid w:val="001967AD"/>
    <w:rsid w:val="0019799E"/>
    <w:rsid w:val="001A269F"/>
    <w:rsid w:val="001A2D0D"/>
    <w:rsid w:val="001A7679"/>
    <w:rsid w:val="001B128D"/>
    <w:rsid w:val="001B2D5C"/>
    <w:rsid w:val="001B5BC8"/>
    <w:rsid w:val="001B7182"/>
    <w:rsid w:val="001C37D2"/>
    <w:rsid w:val="001C5515"/>
    <w:rsid w:val="001C5880"/>
    <w:rsid w:val="001C5D20"/>
    <w:rsid w:val="001D48B6"/>
    <w:rsid w:val="001E27F7"/>
    <w:rsid w:val="001E2EB8"/>
    <w:rsid w:val="001E7F0E"/>
    <w:rsid w:val="001F358B"/>
    <w:rsid w:val="001F4224"/>
    <w:rsid w:val="001F4CBD"/>
    <w:rsid w:val="00200BC0"/>
    <w:rsid w:val="00211097"/>
    <w:rsid w:val="00217CAD"/>
    <w:rsid w:val="002229B6"/>
    <w:rsid w:val="00224546"/>
    <w:rsid w:val="00233582"/>
    <w:rsid w:val="00235933"/>
    <w:rsid w:val="00241157"/>
    <w:rsid w:val="00242FA7"/>
    <w:rsid w:val="00243521"/>
    <w:rsid w:val="00243E2F"/>
    <w:rsid w:val="00246A57"/>
    <w:rsid w:val="002533F1"/>
    <w:rsid w:val="002569F6"/>
    <w:rsid w:val="002611A3"/>
    <w:rsid w:val="00264B24"/>
    <w:rsid w:val="00265AEA"/>
    <w:rsid w:val="00281AF3"/>
    <w:rsid w:val="0028220B"/>
    <w:rsid w:val="00283B70"/>
    <w:rsid w:val="00284536"/>
    <w:rsid w:val="00287C39"/>
    <w:rsid w:val="0029020A"/>
    <w:rsid w:val="00294AE8"/>
    <w:rsid w:val="002A2FC7"/>
    <w:rsid w:val="002B09E4"/>
    <w:rsid w:val="002D5011"/>
    <w:rsid w:val="002E707A"/>
    <w:rsid w:val="002E74C1"/>
    <w:rsid w:val="002F1E76"/>
    <w:rsid w:val="002F4D63"/>
    <w:rsid w:val="00311712"/>
    <w:rsid w:val="00312472"/>
    <w:rsid w:val="0031299D"/>
    <w:rsid w:val="003152E8"/>
    <w:rsid w:val="003201C0"/>
    <w:rsid w:val="00324E32"/>
    <w:rsid w:val="0033595B"/>
    <w:rsid w:val="00346158"/>
    <w:rsid w:val="00353BB1"/>
    <w:rsid w:val="00354200"/>
    <w:rsid w:val="00357471"/>
    <w:rsid w:val="00364DAD"/>
    <w:rsid w:val="00372396"/>
    <w:rsid w:val="00372E1A"/>
    <w:rsid w:val="0037533B"/>
    <w:rsid w:val="00377276"/>
    <w:rsid w:val="00377CB7"/>
    <w:rsid w:val="00380141"/>
    <w:rsid w:val="00380194"/>
    <w:rsid w:val="00380EFE"/>
    <w:rsid w:val="00381CEF"/>
    <w:rsid w:val="003844D8"/>
    <w:rsid w:val="00387217"/>
    <w:rsid w:val="00392965"/>
    <w:rsid w:val="0039538A"/>
    <w:rsid w:val="003A25E2"/>
    <w:rsid w:val="003A2FD9"/>
    <w:rsid w:val="003A64CF"/>
    <w:rsid w:val="003A6D72"/>
    <w:rsid w:val="003B56E3"/>
    <w:rsid w:val="003C17B6"/>
    <w:rsid w:val="003C2738"/>
    <w:rsid w:val="003C48C8"/>
    <w:rsid w:val="003C4949"/>
    <w:rsid w:val="003D20F4"/>
    <w:rsid w:val="003D2318"/>
    <w:rsid w:val="003D2918"/>
    <w:rsid w:val="003D5641"/>
    <w:rsid w:val="003E09F3"/>
    <w:rsid w:val="003E3718"/>
    <w:rsid w:val="003F55DB"/>
    <w:rsid w:val="003F65B0"/>
    <w:rsid w:val="003F7E73"/>
    <w:rsid w:val="00401295"/>
    <w:rsid w:val="0041039C"/>
    <w:rsid w:val="00414D2B"/>
    <w:rsid w:val="0042056F"/>
    <w:rsid w:val="00427890"/>
    <w:rsid w:val="0043257E"/>
    <w:rsid w:val="00435FA7"/>
    <w:rsid w:val="00451206"/>
    <w:rsid w:val="00466CF3"/>
    <w:rsid w:val="00471710"/>
    <w:rsid w:val="00473D05"/>
    <w:rsid w:val="00474CF0"/>
    <w:rsid w:val="0048118A"/>
    <w:rsid w:val="00486590"/>
    <w:rsid w:val="00490D1C"/>
    <w:rsid w:val="004949C5"/>
    <w:rsid w:val="00496DE6"/>
    <w:rsid w:val="004970A0"/>
    <w:rsid w:val="004A10AD"/>
    <w:rsid w:val="004A251B"/>
    <w:rsid w:val="004A4A84"/>
    <w:rsid w:val="004B4625"/>
    <w:rsid w:val="004B499F"/>
    <w:rsid w:val="004B5E62"/>
    <w:rsid w:val="004B665E"/>
    <w:rsid w:val="004C042B"/>
    <w:rsid w:val="004C0CDD"/>
    <w:rsid w:val="004C6C5C"/>
    <w:rsid w:val="004D23D7"/>
    <w:rsid w:val="004D3649"/>
    <w:rsid w:val="004D52E0"/>
    <w:rsid w:val="004D7D8F"/>
    <w:rsid w:val="004E00B9"/>
    <w:rsid w:val="004E6768"/>
    <w:rsid w:val="004F2535"/>
    <w:rsid w:val="004F408C"/>
    <w:rsid w:val="004F4713"/>
    <w:rsid w:val="00501A58"/>
    <w:rsid w:val="005033CF"/>
    <w:rsid w:val="00505B42"/>
    <w:rsid w:val="005114AA"/>
    <w:rsid w:val="005162B8"/>
    <w:rsid w:val="00516D66"/>
    <w:rsid w:val="0052185A"/>
    <w:rsid w:val="0053155B"/>
    <w:rsid w:val="005406F4"/>
    <w:rsid w:val="00550071"/>
    <w:rsid w:val="00556E2F"/>
    <w:rsid w:val="005600E2"/>
    <w:rsid w:val="0056339C"/>
    <w:rsid w:val="00564601"/>
    <w:rsid w:val="00574573"/>
    <w:rsid w:val="00574A98"/>
    <w:rsid w:val="00577D55"/>
    <w:rsid w:val="005801CB"/>
    <w:rsid w:val="00581C3F"/>
    <w:rsid w:val="00584806"/>
    <w:rsid w:val="00584ABA"/>
    <w:rsid w:val="0059011D"/>
    <w:rsid w:val="00595A13"/>
    <w:rsid w:val="00597A45"/>
    <w:rsid w:val="005B2DB4"/>
    <w:rsid w:val="005C2000"/>
    <w:rsid w:val="005C73AC"/>
    <w:rsid w:val="005D1046"/>
    <w:rsid w:val="005D22B0"/>
    <w:rsid w:val="005D4B9C"/>
    <w:rsid w:val="005D5B33"/>
    <w:rsid w:val="005E6FDE"/>
    <w:rsid w:val="005E72F9"/>
    <w:rsid w:val="005F3CDC"/>
    <w:rsid w:val="00604204"/>
    <w:rsid w:val="006070DB"/>
    <w:rsid w:val="00616D01"/>
    <w:rsid w:val="00620289"/>
    <w:rsid w:val="0062479B"/>
    <w:rsid w:val="00624BBC"/>
    <w:rsid w:val="0063375D"/>
    <w:rsid w:val="006342EA"/>
    <w:rsid w:val="00642C61"/>
    <w:rsid w:val="00645ED8"/>
    <w:rsid w:val="00657968"/>
    <w:rsid w:val="00665BD4"/>
    <w:rsid w:val="00666733"/>
    <w:rsid w:val="006668AA"/>
    <w:rsid w:val="006678D4"/>
    <w:rsid w:val="0067066F"/>
    <w:rsid w:val="00671044"/>
    <w:rsid w:val="00671A4A"/>
    <w:rsid w:val="006728B0"/>
    <w:rsid w:val="00672C69"/>
    <w:rsid w:val="0067327B"/>
    <w:rsid w:val="00673675"/>
    <w:rsid w:val="006812C3"/>
    <w:rsid w:val="00682DFD"/>
    <w:rsid w:val="00683158"/>
    <w:rsid w:val="00683701"/>
    <w:rsid w:val="00691A41"/>
    <w:rsid w:val="00693B15"/>
    <w:rsid w:val="00696B63"/>
    <w:rsid w:val="006A5F38"/>
    <w:rsid w:val="006B3F62"/>
    <w:rsid w:val="006B439A"/>
    <w:rsid w:val="006B6673"/>
    <w:rsid w:val="006C47D2"/>
    <w:rsid w:val="006C4CAB"/>
    <w:rsid w:val="006D6010"/>
    <w:rsid w:val="006D650E"/>
    <w:rsid w:val="006E08B1"/>
    <w:rsid w:val="006E09C7"/>
    <w:rsid w:val="006E1B08"/>
    <w:rsid w:val="006E29C3"/>
    <w:rsid w:val="006F43FA"/>
    <w:rsid w:val="00700BF0"/>
    <w:rsid w:val="0070100A"/>
    <w:rsid w:val="00703ADB"/>
    <w:rsid w:val="007051CA"/>
    <w:rsid w:val="00705FB6"/>
    <w:rsid w:val="00713924"/>
    <w:rsid w:val="00722669"/>
    <w:rsid w:val="007262D3"/>
    <w:rsid w:val="00733843"/>
    <w:rsid w:val="007379C8"/>
    <w:rsid w:val="00740973"/>
    <w:rsid w:val="00741215"/>
    <w:rsid w:val="007421C3"/>
    <w:rsid w:val="007454B1"/>
    <w:rsid w:val="00752515"/>
    <w:rsid w:val="0075581D"/>
    <w:rsid w:val="007602BC"/>
    <w:rsid w:val="00762563"/>
    <w:rsid w:val="00765E8B"/>
    <w:rsid w:val="007704C0"/>
    <w:rsid w:val="00771056"/>
    <w:rsid w:val="00773AD9"/>
    <w:rsid w:val="00780C43"/>
    <w:rsid w:val="00782060"/>
    <w:rsid w:val="00786475"/>
    <w:rsid w:val="00790221"/>
    <w:rsid w:val="007910F1"/>
    <w:rsid w:val="00792322"/>
    <w:rsid w:val="00795D1F"/>
    <w:rsid w:val="007B432A"/>
    <w:rsid w:val="007B4378"/>
    <w:rsid w:val="007B5E80"/>
    <w:rsid w:val="007B66ED"/>
    <w:rsid w:val="007C4D09"/>
    <w:rsid w:val="007C7358"/>
    <w:rsid w:val="007D0697"/>
    <w:rsid w:val="007D214D"/>
    <w:rsid w:val="007D30AC"/>
    <w:rsid w:val="007D3316"/>
    <w:rsid w:val="007D3407"/>
    <w:rsid w:val="007E092B"/>
    <w:rsid w:val="007E1751"/>
    <w:rsid w:val="007E3967"/>
    <w:rsid w:val="007E3ECE"/>
    <w:rsid w:val="007E63A0"/>
    <w:rsid w:val="007F39DB"/>
    <w:rsid w:val="007F4299"/>
    <w:rsid w:val="007F7863"/>
    <w:rsid w:val="008000FE"/>
    <w:rsid w:val="008049E2"/>
    <w:rsid w:val="008177CD"/>
    <w:rsid w:val="00817E10"/>
    <w:rsid w:val="00822A34"/>
    <w:rsid w:val="008266F7"/>
    <w:rsid w:val="008301FF"/>
    <w:rsid w:val="008351C5"/>
    <w:rsid w:val="0083657B"/>
    <w:rsid w:val="00836DFA"/>
    <w:rsid w:val="00837CB1"/>
    <w:rsid w:val="00844B5B"/>
    <w:rsid w:val="0085213D"/>
    <w:rsid w:val="0085469F"/>
    <w:rsid w:val="00855095"/>
    <w:rsid w:val="00856A35"/>
    <w:rsid w:val="008673A8"/>
    <w:rsid w:val="00875F69"/>
    <w:rsid w:val="008760DF"/>
    <w:rsid w:val="008767EA"/>
    <w:rsid w:val="00884DA9"/>
    <w:rsid w:val="00890A8E"/>
    <w:rsid w:val="00892103"/>
    <w:rsid w:val="00894007"/>
    <w:rsid w:val="008A1BED"/>
    <w:rsid w:val="008A2488"/>
    <w:rsid w:val="008A47A4"/>
    <w:rsid w:val="008A7709"/>
    <w:rsid w:val="008B6A2E"/>
    <w:rsid w:val="008B6E9B"/>
    <w:rsid w:val="008C246A"/>
    <w:rsid w:val="008D22CE"/>
    <w:rsid w:val="008D4D35"/>
    <w:rsid w:val="008D60EE"/>
    <w:rsid w:val="008E024D"/>
    <w:rsid w:val="008E128F"/>
    <w:rsid w:val="008E2151"/>
    <w:rsid w:val="008E6DBD"/>
    <w:rsid w:val="008E7CF6"/>
    <w:rsid w:val="008F0862"/>
    <w:rsid w:val="008F4544"/>
    <w:rsid w:val="00900245"/>
    <w:rsid w:val="00900B51"/>
    <w:rsid w:val="0090199C"/>
    <w:rsid w:val="00902C9D"/>
    <w:rsid w:val="00904A42"/>
    <w:rsid w:val="00907D22"/>
    <w:rsid w:val="00916B04"/>
    <w:rsid w:val="00917DDC"/>
    <w:rsid w:val="00924FC4"/>
    <w:rsid w:val="0092769A"/>
    <w:rsid w:val="009320D3"/>
    <w:rsid w:val="00933E1C"/>
    <w:rsid w:val="00943576"/>
    <w:rsid w:val="009470BF"/>
    <w:rsid w:val="009503D6"/>
    <w:rsid w:val="00963A87"/>
    <w:rsid w:val="00970790"/>
    <w:rsid w:val="00971F13"/>
    <w:rsid w:val="00977356"/>
    <w:rsid w:val="009902ED"/>
    <w:rsid w:val="00991DD6"/>
    <w:rsid w:val="00997726"/>
    <w:rsid w:val="009A1471"/>
    <w:rsid w:val="009A3BE9"/>
    <w:rsid w:val="009B5146"/>
    <w:rsid w:val="009B60C9"/>
    <w:rsid w:val="009C0684"/>
    <w:rsid w:val="009C0B99"/>
    <w:rsid w:val="009C2AF3"/>
    <w:rsid w:val="009C6E26"/>
    <w:rsid w:val="009D6E2F"/>
    <w:rsid w:val="009E2E8C"/>
    <w:rsid w:val="009E62B9"/>
    <w:rsid w:val="009F0F16"/>
    <w:rsid w:val="009F6B8E"/>
    <w:rsid w:val="00A11DF2"/>
    <w:rsid w:val="00A1209B"/>
    <w:rsid w:val="00A31440"/>
    <w:rsid w:val="00A31BFE"/>
    <w:rsid w:val="00A40B82"/>
    <w:rsid w:val="00A4256B"/>
    <w:rsid w:val="00A4342F"/>
    <w:rsid w:val="00A4384B"/>
    <w:rsid w:val="00A44B2A"/>
    <w:rsid w:val="00A55D93"/>
    <w:rsid w:val="00A60079"/>
    <w:rsid w:val="00A72783"/>
    <w:rsid w:val="00A7678E"/>
    <w:rsid w:val="00A80BE1"/>
    <w:rsid w:val="00A854BF"/>
    <w:rsid w:val="00A94412"/>
    <w:rsid w:val="00A94472"/>
    <w:rsid w:val="00A94F3E"/>
    <w:rsid w:val="00A96008"/>
    <w:rsid w:val="00AA46AE"/>
    <w:rsid w:val="00AB5001"/>
    <w:rsid w:val="00AB576C"/>
    <w:rsid w:val="00AD2A3E"/>
    <w:rsid w:val="00AD31C8"/>
    <w:rsid w:val="00AE3B83"/>
    <w:rsid w:val="00AF2936"/>
    <w:rsid w:val="00B0322F"/>
    <w:rsid w:val="00B03C58"/>
    <w:rsid w:val="00B04DBC"/>
    <w:rsid w:val="00B069EC"/>
    <w:rsid w:val="00B13DF7"/>
    <w:rsid w:val="00B1434C"/>
    <w:rsid w:val="00B14907"/>
    <w:rsid w:val="00B165BD"/>
    <w:rsid w:val="00B171D9"/>
    <w:rsid w:val="00B220B3"/>
    <w:rsid w:val="00B23916"/>
    <w:rsid w:val="00B40B39"/>
    <w:rsid w:val="00B423CF"/>
    <w:rsid w:val="00B4311F"/>
    <w:rsid w:val="00B51D3C"/>
    <w:rsid w:val="00B52805"/>
    <w:rsid w:val="00B53FB0"/>
    <w:rsid w:val="00B55D32"/>
    <w:rsid w:val="00B60457"/>
    <w:rsid w:val="00B60910"/>
    <w:rsid w:val="00B61C66"/>
    <w:rsid w:val="00B64FA4"/>
    <w:rsid w:val="00B66A35"/>
    <w:rsid w:val="00B709F4"/>
    <w:rsid w:val="00B74550"/>
    <w:rsid w:val="00B7456E"/>
    <w:rsid w:val="00B75488"/>
    <w:rsid w:val="00B905AC"/>
    <w:rsid w:val="00B95B15"/>
    <w:rsid w:val="00BA050E"/>
    <w:rsid w:val="00BA1B2F"/>
    <w:rsid w:val="00BA22AA"/>
    <w:rsid w:val="00BA6A31"/>
    <w:rsid w:val="00BB501B"/>
    <w:rsid w:val="00BC21E2"/>
    <w:rsid w:val="00BC669A"/>
    <w:rsid w:val="00BC6DCB"/>
    <w:rsid w:val="00BD1ECB"/>
    <w:rsid w:val="00BD4887"/>
    <w:rsid w:val="00BD7BD2"/>
    <w:rsid w:val="00BD7BEC"/>
    <w:rsid w:val="00BE4611"/>
    <w:rsid w:val="00BE6B1E"/>
    <w:rsid w:val="00BF16C1"/>
    <w:rsid w:val="00BF18F2"/>
    <w:rsid w:val="00BF1AAC"/>
    <w:rsid w:val="00BF2E33"/>
    <w:rsid w:val="00BF480A"/>
    <w:rsid w:val="00BF50FE"/>
    <w:rsid w:val="00BF756E"/>
    <w:rsid w:val="00C04AE5"/>
    <w:rsid w:val="00C06F3B"/>
    <w:rsid w:val="00C101AF"/>
    <w:rsid w:val="00C11F8B"/>
    <w:rsid w:val="00C12620"/>
    <w:rsid w:val="00C22203"/>
    <w:rsid w:val="00C22A53"/>
    <w:rsid w:val="00C2365B"/>
    <w:rsid w:val="00C31FC5"/>
    <w:rsid w:val="00C33481"/>
    <w:rsid w:val="00C50162"/>
    <w:rsid w:val="00C515C7"/>
    <w:rsid w:val="00C5384F"/>
    <w:rsid w:val="00C57945"/>
    <w:rsid w:val="00C73499"/>
    <w:rsid w:val="00C958CC"/>
    <w:rsid w:val="00C95C9F"/>
    <w:rsid w:val="00CB21D5"/>
    <w:rsid w:val="00CB28B7"/>
    <w:rsid w:val="00CB32E1"/>
    <w:rsid w:val="00CB39B9"/>
    <w:rsid w:val="00CB6561"/>
    <w:rsid w:val="00CD347C"/>
    <w:rsid w:val="00CD6BD6"/>
    <w:rsid w:val="00CD76A3"/>
    <w:rsid w:val="00CE1B9E"/>
    <w:rsid w:val="00CF10F4"/>
    <w:rsid w:val="00CF2BA6"/>
    <w:rsid w:val="00CF61D1"/>
    <w:rsid w:val="00D032DF"/>
    <w:rsid w:val="00D0523C"/>
    <w:rsid w:val="00D05D81"/>
    <w:rsid w:val="00D06874"/>
    <w:rsid w:val="00D06AA0"/>
    <w:rsid w:val="00D154C3"/>
    <w:rsid w:val="00D2152D"/>
    <w:rsid w:val="00D2164A"/>
    <w:rsid w:val="00D225EF"/>
    <w:rsid w:val="00D415AC"/>
    <w:rsid w:val="00D4699E"/>
    <w:rsid w:val="00D54E7E"/>
    <w:rsid w:val="00D57C6C"/>
    <w:rsid w:val="00D75DC9"/>
    <w:rsid w:val="00D75E6B"/>
    <w:rsid w:val="00D802AB"/>
    <w:rsid w:val="00D845C8"/>
    <w:rsid w:val="00D95657"/>
    <w:rsid w:val="00DB1264"/>
    <w:rsid w:val="00DC70BE"/>
    <w:rsid w:val="00DC7924"/>
    <w:rsid w:val="00DD3029"/>
    <w:rsid w:val="00DD4117"/>
    <w:rsid w:val="00DD4312"/>
    <w:rsid w:val="00DD5275"/>
    <w:rsid w:val="00DD7081"/>
    <w:rsid w:val="00DE2952"/>
    <w:rsid w:val="00DE53A2"/>
    <w:rsid w:val="00DE67B6"/>
    <w:rsid w:val="00DE68D1"/>
    <w:rsid w:val="00DF08F8"/>
    <w:rsid w:val="00DF1481"/>
    <w:rsid w:val="00E01EBF"/>
    <w:rsid w:val="00E027EF"/>
    <w:rsid w:val="00E07B26"/>
    <w:rsid w:val="00E1690B"/>
    <w:rsid w:val="00E218B2"/>
    <w:rsid w:val="00E270AA"/>
    <w:rsid w:val="00E27719"/>
    <w:rsid w:val="00E30376"/>
    <w:rsid w:val="00E50E65"/>
    <w:rsid w:val="00E564ED"/>
    <w:rsid w:val="00E56C52"/>
    <w:rsid w:val="00E56FBB"/>
    <w:rsid w:val="00E646DF"/>
    <w:rsid w:val="00E67E4D"/>
    <w:rsid w:val="00E716F9"/>
    <w:rsid w:val="00E75B97"/>
    <w:rsid w:val="00E76477"/>
    <w:rsid w:val="00E85B4A"/>
    <w:rsid w:val="00E9058B"/>
    <w:rsid w:val="00E92960"/>
    <w:rsid w:val="00E93988"/>
    <w:rsid w:val="00E95BB8"/>
    <w:rsid w:val="00E95D5F"/>
    <w:rsid w:val="00EA54EA"/>
    <w:rsid w:val="00EB114E"/>
    <w:rsid w:val="00EB36D3"/>
    <w:rsid w:val="00EB5913"/>
    <w:rsid w:val="00EB685D"/>
    <w:rsid w:val="00EC0E7E"/>
    <w:rsid w:val="00EC5F0F"/>
    <w:rsid w:val="00ED2767"/>
    <w:rsid w:val="00ED31C4"/>
    <w:rsid w:val="00ED436A"/>
    <w:rsid w:val="00EE11D5"/>
    <w:rsid w:val="00EE27AB"/>
    <w:rsid w:val="00EF41ED"/>
    <w:rsid w:val="00F04434"/>
    <w:rsid w:val="00F066BD"/>
    <w:rsid w:val="00F073D8"/>
    <w:rsid w:val="00F13864"/>
    <w:rsid w:val="00F13CAC"/>
    <w:rsid w:val="00F152E1"/>
    <w:rsid w:val="00F22840"/>
    <w:rsid w:val="00F25F78"/>
    <w:rsid w:val="00F3283F"/>
    <w:rsid w:val="00F35176"/>
    <w:rsid w:val="00F40D60"/>
    <w:rsid w:val="00F41ECC"/>
    <w:rsid w:val="00F42707"/>
    <w:rsid w:val="00F42AE9"/>
    <w:rsid w:val="00F47EAE"/>
    <w:rsid w:val="00F5294E"/>
    <w:rsid w:val="00F53A92"/>
    <w:rsid w:val="00F55AF0"/>
    <w:rsid w:val="00F61377"/>
    <w:rsid w:val="00F62CFD"/>
    <w:rsid w:val="00F72515"/>
    <w:rsid w:val="00F760CF"/>
    <w:rsid w:val="00F770CF"/>
    <w:rsid w:val="00F85BEE"/>
    <w:rsid w:val="00F8624E"/>
    <w:rsid w:val="00F950F8"/>
    <w:rsid w:val="00FA27E0"/>
    <w:rsid w:val="00FA3495"/>
    <w:rsid w:val="00FA4C0B"/>
    <w:rsid w:val="00FB10AC"/>
    <w:rsid w:val="00FB1602"/>
    <w:rsid w:val="00FB4654"/>
    <w:rsid w:val="00FB60A6"/>
    <w:rsid w:val="00FD4265"/>
    <w:rsid w:val="00FD42F4"/>
    <w:rsid w:val="00FE0169"/>
    <w:rsid w:val="00FE07EA"/>
    <w:rsid w:val="00FE130A"/>
    <w:rsid w:val="00FE1F33"/>
    <w:rsid w:val="00FE6145"/>
    <w:rsid w:val="00FF264E"/>
    <w:rsid w:val="00FF519D"/>
    <w:rsid w:val="00FF5FA0"/>
    <w:rsid w:val="00FF6B2A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hAnsi="Arial" w:cs="Arial"/>
      <w:lang w:val="ru-RU" w:eastAsia="ru-RU" w:bidi="ar-SA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9E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7C4D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4D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C4D0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4D0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C4D09"/>
    <w:rPr>
      <w:rFonts w:ascii="Calibri" w:eastAsia="Calibri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9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97A45"/>
    <w:rPr>
      <w:rFonts w:ascii="Courier New" w:eastAsia="Times New Roman" w:hAnsi="Courier New" w:cs="Courier New"/>
    </w:rPr>
  </w:style>
  <w:style w:type="paragraph" w:styleId="ad">
    <w:name w:val="Revision"/>
    <w:hidden/>
    <w:uiPriority w:val="99"/>
    <w:semiHidden/>
    <w:rsid w:val="00FE1F33"/>
    <w:rPr>
      <w:sz w:val="22"/>
      <w:szCs w:val="22"/>
      <w:lang w:eastAsia="en-US"/>
    </w:rPr>
  </w:style>
  <w:style w:type="paragraph" w:customStyle="1" w:styleId="ConsPlusNonformat">
    <w:name w:val="ConsPlusNonformat"/>
    <w:rsid w:val="00B165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B165BD"/>
    <w:rPr>
      <w:rFonts w:ascii="Times New Roman" w:eastAsia="Times New Roman" w:hAnsi="Times New Roman"/>
      <w:snapToGrid w:val="0"/>
    </w:rPr>
  </w:style>
  <w:style w:type="paragraph" w:styleId="ae">
    <w:name w:val="header"/>
    <w:basedOn w:val="a"/>
    <w:link w:val="af"/>
    <w:uiPriority w:val="99"/>
    <w:rsid w:val="00B1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B165B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B1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B165B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hAnsi="Arial" w:cs="Arial"/>
      <w:lang w:val="ru-RU" w:eastAsia="ru-RU" w:bidi="ar-SA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9E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7C4D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4D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C4D0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4D0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C4D09"/>
    <w:rPr>
      <w:rFonts w:ascii="Calibri" w:eastAsia="Calibri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9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97A45"/>
    <w:rPr>
      <w:rFonts w:ascii="Courier New" w:eastAsia="Times New Roman" w:hAnsi="Courier New" w:cs="Courier New"/>
    </w:rPr>
  </w:style>
  <w:style w:type="paragraph" w:styleId="ad">
    <w:name w:val="Revision"/>
    <w:hidden/>
    <w:uiPriority w:val="99"/>
    <w:semiHidden/>
    <w:rsid w:val="00FE1F33"/>
    <w:rPr>
      <w:sz w:val="22"/>
      <w:szCs w:val="22"/>
      <w:lang w:eastAsia="en-US"/>
    </w:rPr>
  </w:style>
  <w:style w:type="paragraph" w:customStyle="1" w:styleId="ConsPlusNonformat">
    <w:name w:val="ConsPlusNonformat"/>
    <w:rsid w:val="00B165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B165BD"/>
    <w:rPr>
      <w:rFonts w:ascii="Times New Roman" w:eastAsia="Times New Roman" w:hAnsi="Times New Roman"/>
      <w:snapToGrid w:val="0"/>
    </w:rPr>
  </w:style>
  <w:style w:type="paragraph" w:styleId="ae">
    <w:name w:val="header"/>
    <w:basedOn w:val="a"/>
    <w:link w:val="af"/>
    <w:uiPriority w:val="99"/>
    <w:rsid w:val="00B1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B165B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B1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B165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2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8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3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D444-7393-403A-8DA0-B8DFEB6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онна Вадимовна</dc:creator>
  <cp:lastModifiedBy>D</cp:lastModifiedBy>
  <cp:revision>15</cp:revision>
  <cp:lastPrinted>2021-02-09T06:28:00Z</cp:lastPrinted>
  <dcterms:created xsi:type="dcterms:W3CDTF">2023-03-16T07:57:00Z</dcterms:created>
  <dcterms:modified xsi:type="dcterms:W3CDTF">2023-05-26T14:16:00Z</dcterms:modified>
</cp:coreProperties>
</file>